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3CC0" w14:textId="41309FE3" w:rsidR="002B2603" w:rsidRDefault="00163980">
      <w:r w:rsidRPr="00163980">
        <w:rPr>
          <w:noProof/>
        </w:rPr>
        <w:drawing>
          <wp:inline distT="0" distB="0" distL="0" distR="0" wp14:anchorId="5BBEF2F5" wp14:editId="34674B2F">
            <wp:extent cx="5943600" cy="4460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A701" w14:textId="267D752E" w:rsidR="00163980" w:rsidRDefault="00163980"/>
    <w:p w14:paraId="360538CF" w14:textId="01612D0A" w:rsidR="00163980" w:rsidRDefault="00163980"/>
    <w:p w14:paraId="08098D89" w14:textId="71877D63" w:rsidR="00163980" w:rsidRDefault="00163980"/>
    <w:p w14:paraId="75E22248" w14:textId="7F4A082F" w:rsidR="00163980" w:rsidRDefault="00163980"/>
    <w:p w14:paraId="5628DFCB" w14:textId="791E5E29" w:rsidR="00163980" w:rsidRDefault="00163980"/>
    <w:p w14:paraId="1D0F4EEC" w14:textId="6F53694E" w:rsidR="00163980" w:rsidRDefault="00163980"/>
    <w:p w14:paraId="6DFBD0AA" w14:textId="7081095C" w:rsidR="00163980" w:rsidRDefault="00163980"/>
    <w:p w14:paraId="2150F527" w14:textId="39D98DD8" w:rsidR="00163980" w:rsidRDefault="00163980"/>
    <w:p w14:paraId="6A23658B" w14:textId="6AFB69AC" w:rsidR="00163980" w:rsidRDefault="00163980"/>
    <w:p w14:paraId="4A11E611" w14:textId="2BB3FA4F" w:rsidR="00163980" w:rsidRDefault="00163980"/>
    <w:p w14:paraId="32968443" w14:textId="535CD6D4" w:rsidR="00163980" w:rsidRDefault="00163980"/>
    <w:p w14:paraId="2BAA70B6" w14:textId="44B2CCF6" w:rsidR="00163980" w:rsidRDefault="00163980"/>
    <w:p w14:paraId="1A6DC0DA" w14:textId="7F8C299B" w:rsidR="00163980" w:rsidRDefault="00163980"/>
    <w:p w14:paraId="7C2E7163" w14:textId="44A558FC" w:rsidR="00163980" w:rsidRDefault="00163980">
      <w:r>
        <w:lastRenderedPageBreak/>
        <w:t>Create 3 ec2 instances or nodes Build, test and Prod</w:t>
      </w:r>
    </w:p>
    <w:p w14:paraId="16539E61" w14:textId="1099E889" w:rsidR="00A327BD" w:rsidRDefault="00A327BD">
      <w:r w:rsidRPr="00A327BD">
        <w:rPr>
          <w:noProof/>
        </w:rPr>
        <w:drawing>
          <wp:inline distT="0" distB="0" distL="0" distR="0" wp14:anchorId="569DF76D" wp14:editId="150C36AB">
            <wp:extent cx="5943600" cy="337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7BE6" w14:textId="77777777" w:rsidR="00A327BD" w:rsidRDefault="00A327BD"/>
    <w:p w14:paraId="55B0A5C1" w14:textId="02BFDCDD" w:rsidR="00163980" w:rsidRDefault="00163980">
      <w:r>
        <w:t>Install ansible on build node</w:t>
      </w:r>
    </w:p>
    <w:p w14:paraId="78F6650D" w14:textId="680F2E32" w:rsidR="00163980" w:rsidRPr="00163980" w:rsidRDefault="00163980" w:rsidP="00163980">
      <w:pPr>
        <w:rPr>
          <w:b/>
          <w:bCs/>
        </w:rPr>
      </w:pPr>
      <w:r>
        <w:t xml:space="preserve"> </w:t>
      </w:r>
      <w:proofErr w:type="spellStart"/>
      <w:r w:rsidRPr="00163980">
        <w:rPr>
          <w:b/>
          <w:bCs/>
        </w:rPr>
        <w:t>sudo</w:t>
      </w:r>
      <w:proofErr w:type="spellEnd"/>
      <w:r w:rsidRPr="00163980">
        <w:rPr>
          <w:b/>
          <w:bCs/>
        </w:rPr>
        <w:t xml:space="preserve"> apt update</w:t>
      </w:r>
    </w:p>
    <w:p w14:paraId="1F8F935E" w14:textId="296C320C" w:rsidR="00163980" w:rsidRPr="00163980" w:rsidRDefault="00163980" w:rsidP="00163980">
      <w:pPr>
        <w:rPr>
          <w:b/>
          <w:bCs/>
        </w:rPr>
      </w:pPr>
      <w:r w:rsidRPr="00163980">
        <w:rPr>
          <w:b/>
          <w:bCs/>
        </w:rPr>
        <w:t xml:space="preserve"> </w:t>
      </w:r>
      <w:proofErr w:type="spellStart"/>
      <w:r w:rsidRPr="00163980">
        <w:rPr>
          <w:b/>
          <w:bCs/>
        </w:rPr>
        <w:t>sudo</w:t>
      </w:r>
      <w:proofErr w:type="spellEnd"/>
      <w:r w:rsidRPr="00163980">
        <w:rPr>
          <w:b/>
          <w:bCs/>
        </w:rPr>
        <w:t xml:space="preserve"> apt install software-properties-common</w:t>
      </w:r>
    </w:p>
    <w:p w14:paraId="62154980" w14:textId="36C8AFD5" w:rsidR="00163980" w:rsidRPr="00163980" w:rsidRDefault="00163980" w:rsidP="00163980">
      <w:pPr>
        <w:rPr>
          <w:b/>
          <w:bCs/>
        </w:rPr>
      </w:pPr>
      <w:r w:rsidRPr="00163980">
        <w:rPr>
          <w:b/>
          <w:bCs/>
        </w:rPr>
        <w:t xml:space="preserve"> </w:t>
      </w:r>
      <w:proofErr w:type="spellStart"/>
      <w:r w:rsidRPr="00163980">
        <w:rPr>
          <w:b/>
          <w:bCs/>
        </w:rPr>
        <w:t>sudo</w:t>
      </w:r>
      <w:proofErr w:type="spellEnd"/>
      <w:r w:rsidRPr="00163980">
        <w:rPr>
          <w:b/>
          <w:bCs/>
        </w:rPr>
        <w:t xml:space="preserve"> add-apt-repository --yes --update </w:t>
      </w:r>
      <w:proofErr w:type="spellStart"/>
      <w:proofErr w:type="gramStart"/>
      <w:r w:rsidRPr="00163980">
        <w:rPr>
          <w:b/>
          <w:bCs/>
        </w:rPr>
        <w:t>ppa:ansible</w:t>
      </w:r>
      <w:proofErr w:type="spellEnd"/>
      <w:proofErr w:type="gramEnd"/>
      <w:r w:rsidRPr="00163980">
        <w:rPr>
          <w:b/>
          <w:bCs/>
        </w:rPr>
        <w:t>/ansible</w:t>
      </w:r>
    </w:p>
    <w:p w14:paraId="1588AD81" w14:textId="16AE8BDA" w:rsidR="00163980" w:rsidRDefault="00163980" w:rsidP="00163980">
      <w:pPr>
        <w:rPr>
          <w:b/>
          <w:bCs/>
        </w:rPr>
      </w:pPr>
      <w:r w:rsidRPr="00163980">
        <w:rPr>
          <w:b/>
          <w:bCs/>
        </w:rPr>
        <w:t xml:space="preserve"> </w:t>
      </w:r>
      <w:proofErr w:type="spellStart"/>
      <w:r w:rsidRPr="00163980">
        <w:rPr>
          <w:b/>
          <w:bCs/>
        </w:rPr>
        <w:t>sudo</w:t>
      </w:r>
      <w:proofErr w:type="spellEnd"/>
      <w:r w:rsidRPr="00163980">
        <w:rPr>
          <w:b/>
          <w:bCs/>
        </w:rPr>
        <w:t xml:space="preserve"> apt install ansible</w:t>
      </w:r>
    </w:p>
    <w:p w14:paraId="4137DA13" w14:textId="3FFD0435" w:rsidR="00A327BD" w:rsidRPr="00163980" w:rsidRDefault="00A327BD" w:rsidP="00163980">
      <w:pPr>
        <w:rPr>
          <w:b/>
          <w:bCs/>
        </w:rPr>
      </w:pPr>
      <w:r w:rsidRPr="00A327BD">
        <w:rPr>
          <w:b/>
          <w:bCs/>
          <w:noProof/>
        </w:rPr>
        <w:lastRenderedPageBreak/>
        <w:drawing>
          <wp:inline distT="0" distB="0" distL="0" distR="0" wp14:anchorId="6897374C" wp14:editId="5BD9FAEA">
            <wp:extent cx="5943600" cy="3131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EBCC" w14:textId="547BCFF4" w:rsidR="00163980" w:rsidRDefault="00163980">
      <w:r>
        <w:t xml:space="preserve">Configure the build node with test node and prod node by creating the keys by </w:t>
      </w:r>
      <w:proofErr w:type="spellStart"/>
      <w:r w:rsidRPr="00163980">
        <w:rPr>
          <w:b/>
          <w:bCs/>
        </w:rPr>
        <w:t>ssh</w:t>
      </w:r>
      <w:proofErr w:type="spellEnd"/>
      <w:r w:rsidRPr="00163980">
        <w:rPr>
          <w:b/>
          <w:bCs/>
        </w:rPr>
        <w:t>-keygen</w:t>
      </w:r>
      <w:r>
        <w:t xml:space="preserve"> at </w:t>
      </w:r>
      <w:r w:rsidRPr="00163980">
        <w:rPr>
          <w:b/>
          <w:bCs/>
        </w:rPr>
        <w:t>.</w:t>
      </w:r>
      <w:proofErr w:type="spellStart"/>
      <w:r w:rsidRPr="00163980">
        <w:rPr>
          <w:b/>
          <w:bCs/>
        </w:rPr>
        <w:t>ssh</w:t>
      </w:r>
      <w:proofErr w:type="spellEnd"/>
      <w:r>
        <w:t xml:space="preserve"> directory</w:t>
      </w:r>
    </w:p>
    <w:p w14:paraId="2CE5A187" w14:textId="25CEC752" w:rsidR="00A327BD" w:rsidRDefault="00A327BD">
      <w:r w:rsidRPr="00A327BD">
        <w:rPr>
          <w:noProof/>
        </w:rPr>
        <w:drawing>
          <wp:inline distT="0" distB="0" distL="0" distR="0" wp14:anchorId="08C16018" wp14:editId="5082116D">
            <wp:extent cx="5943600" cy="4006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446D" w14:textId="3802CD00" w:rsidR="00163980" w:rsidRDefault="00163980">
      <w:r>
        <w:t xml:space="preserve">Now paste the public key data in </w:t>
      </w:r>
      <w:proofErr w:type="spellStart"/>
      <w:r>
        <w:t>authorized_keys</w:t>
      </w:r>
      <w:proofErr w:type="spellEnd"/>
      <w:r>
        <w:t xml:space="preserve"> of test node and prod node.</w:t>
      </w:r>
    </w:p>
    <w:p w14:paraId="5E7F5DED" w14:textId="3692B3B0" w:rsidR="00163980" w:rsidRDefault="00163980">
      <w:r>
        <w:lastRenderedPageBreak/>
        <w:t>Now cd /</w:t>
      </w:r>
      <w:proofErr w:type="spellStart"/>
      <w:r>
        <w:t>etc</w:t>
      </w:r>
      <w:proofErr w:type="spellEnd"/>
      <w:r>
        <w:t xml:space="preserve">/ansible </w:t>
      </w:r>
    </w:p>
    <w:p w14:paraId="43402209" w14:textId="7DB45040" w:rsidR="00163980" w:rsidRDefault="00163980">
      <w:r>
        <w:t>Ls</w:t>
      </w:r>
    </w:p>
    <w:p w14:paraId="09779FF7" w14:textId="1EA2A1C6" w:rsidR="00163980" w:rsidRDefault="00163980">
      <w:r>
        <w:t>Sudo nano hosts</w:t>
      </w:r>
    </w:p>
    <w:p w14:paraId="6024F7E7" w14:textId="169078C8" w:rsidR="00163980" w:rsidRDefault="00163980">
      <w:r>
        <w:t>[</w:t>
      </w:r>
      <w:r w:rsidR="00CB3FBA">
        <w:t>prod</w:t>
      </w:r>
      <w:r>
        <w:t>]</w:t>
      </w:r>
    </w:p>
    <w:p w14:paraId="6E09B801" w14:textId="3644222F" w:rsidR="00163980" w:rsidRDefault="00163980">
      <w:r>
        <w:t xml:space="preserve">Private </w:t>
      </w:r>
      <w:proofErr w:type="spellStart"/>
      <w:r>
        <w:t>ip</w:t>
      </w:r>
      <w:proofErr w:type="spellEnd"/>
    </w:p>
    <w:p w14:paraId="5256D162" w14:textId="79E1B5B8" w:rsidR="00163980" w:rsidRDefault="00163980">
      <w:r>
        <w:t xml:space="preserve">Private </w:t>
      </w:r>
      <w:proofErr w:type="spellStart"/>
      <w:r>
        <w:t>ip</w:t>
      </w:r>
      <w:proofErr w:type="spellEnd"/>
    </w:p>
    <w:p w14:paraId="630540B6" w14:textId="29EA1C63" w:rsidR="00163980" w:rsidRDefault="00163980">
      <w:pPr>
        <w:rPr>
          <w:b/>
          <w:bCs/>
        </w:rPr>
      </w:pPr>
      <w:r>
        <w:t xml:space="preserve">Now do </w:t>
      </w:r>
      <w:r w:rsidRPr="00163980">
        <w:rPr>
          <w:b/>
          <w:bCs/>
        </w:rPr>
        <w:t>ansible -m ping all</w:t>
      </w:r>
    </w:p>
    <w:p w14:paraId="154FDCEE" w14:textId="7FF13EA2" w:rsidR="00A327BD" w:rsidRDefault="00A327BD">
      <w:r w:rsidRPr="00A327BD">
        <w:rPr>
          <w:noProof/>
        </w:rPr>
        <w:drawing>
          <wp:inline distT="0" distB="0" distL="0" distR="0" wp14:anchorId="64FCBD51" wp14:editId="5553FDD7">
            <wp:extent cx="5943600" cy="28733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8FF8" w14:textId="481D9F62" w:rsidR="00163980" w:rsidRDefault="00163980">
      <w:r>
        <w:t>If ping=pong connection is successful</w:t>
      </w:r>
    </w:p>
    <w:p w14:paraId="5C332CCD" w14:textId="44E16CF9" w:rsidR="00163980" w:rsidRDefault="00163980">
      <w:r>
        <w:t>Now create 3 files, need to install Jenkins in build node,</w:t>
      </w:r>
      <w:r w:rsidR="00E01AA2">
        <w:t xml:space="preserve"> </w:t>
      </w:r>
      <w:r>
        <w:t xml:space="preserve">need to install </w:t>
      </w:r>
      <w:r w:rsidR="00E01AA2">
        <w:t xml:space="preserve">java and docker in test and prod nodes </w:t>
      </w:r>
    </w:p>
    <w:p w14:paraId="03FB79A5" w14:textId="50B7D8FC" w:rsidR="00163980" w:rsidRDefault="00163980">
      <w:r>
        <w:t xml:space="preserve"> commands to install java and Jenkins for build node</w:t>
      </w:r>
      <w:r w:rsidR="00E01AA2">
        <w:t xml:space="preserve"> in</w:t>
      </w:r>
      <w:r>
        <w:t xml:space="preserve"> build.sh </w:t>
      </w:r>
    </w:p>
    <w:p w14:paraId="01A9816B" w14:textId="4A6A2FF0" w:rsidR="00E01AA2" w:rsidRDefault="00E01AA2">
      <w:r>
        <w:t>commands to install java and docker for test and prod nodes in test.sh and prod.sh</w:t>
      </w:r>
    </w:p>
    <w:p w14:paraId="16E74DDB" w14:textId="3BAA31AF" w:rsidR="00163980" w:rsidRPr="00E01AA2" w:rsidRDefault="00163980">
      <w:pPr>
        <w:rPr>
          <w:b/>
          <w:bCs/>
          <w:highlight w:val="green"/>
        </w:rPr>
      </w:pPr>
      <w:r w:rsidRPr="00E01AA2">
        <w:rPr>
          <w:b/>
          <w:bCs/>
          <w:highlight w:val="green"/>
        </w:rPr>
        <w:t>Build.sh</w:t>
      </w:r>
    </w:p>
    <w:p w14:paraId="0B40CC30" w14:textId="6091040F" w:rsidR="00E01AA2" w:rsidRPr="00E01AA2" w:rsidRDefault="00E01AA2">
      <w:pPr>
        <w:rPr>
          <w:b/>
          <w:bCs/>
          <w:highlight w:val="yellow"/>
        </w:rPr>
      </w:pPr>
      <w:r w:rsidRPr="00E01AA2">
        <w:rPr>
          <w:b/>
          <w:bCs/>
          <w:highlight w:val="yellow"/>
        </w:rPr>
        <w:t>Sudo apt install openjdk-17-jdk -y</w:t>
      </w:r>
    </w:p>
    <w:p w14:paraId="65464BF4" w14:textId="77777777" w:rsidR="00E01AA2" w:rsidRPr="00E01AA2" w:rsidRDefault="00E01AA2" w:rsidP="00E01AA2">
      <w:pPr>
        <w:rPr>
          <w:b/>
          <w:bCs/>
          <w:highlight w:val="yellow"/>
        </w:rPr>
      </w:pPr>
      <w:proofErr w:type="spellStart"/>
      <w:r w:rsidRPr="00E01AA2">
        <w:rPr>
          <w:b/>
          <w:bCs/>
          <w:highlight w:val="yellow"/>
        </w:rPr>
        <w:t>sudo</w:t>
      </w:r>
      <w:proofErr w:type="spellEnd"/>
      <w:r w:rsidRPr="00E01AA2">
        <w:rPr>
          <w:b/>
          <w:bCs/>
          <w:highlight w:val="yellow"/>
        </w:rPr>
        <w:t xml:space="preserve"> </w:t>
      </w:r>
      <w:proofErr w:type="spellStart"/>
      <w:r w:rsidRPr="00E01AA2">
        <w:rPr>
          <w:b/>
          <w:bCs/>
          <w:highlight w:val="yellow"/>
        </w:rPr>
        <w:t>wget</w:t>
      </w:r>
      <w:proofErr w:type="spellEnd"/>
      <w:r w:rsidRPr="00E01AA2">
        <w:rPr>
          <w:b/>
          <w:bCs/>
          <w:highlight w:val="yellow"/>
        </w:rPr>
        <w:t xml:space="preserve"> -O /</w:t>
      </w:r>
      <w:proofErr w:type="spellStart"/>
      <w:r w:rsidRPr="00E01AA2">
        <w:rPr>
          <w:b/>
          <w:bCs/>
          <w:highlight w:val="yellow"/>
        </w:rPr>
        <w:t>usr</w:t>
      </w:r>
      <w:proofErr w:type="spellEnd"/>
      <w:r w:rsidRPr="00E01AA2">
        <w:rPr>
          <w:b/>
          <w:bCs/>
          <w:highlight w:val="yellow"/>
        </w:rPr>
        <w:t>/share/keyrings/</w:t>
      </w:r>
      <w:proofErr w:type="spellStart"/>
      <w:r w:rsidRPr="00E01AA2">
        <w:rPr>
          <w:b/>
          <w:bCs/>
          <w:highlight w:val="yellow"/>
        </w:rPr>
        <w:t>jenkins-keyring.asc</w:t>
      </w:r>
      <w:proofErr w:type="spellEnd"/>
      <w:r w:rsidRPr="00E01AA2">
        <w:rPr>
          <w:b/>
          <w:bCs/>
          <w:highlight w:val="yellow"/>
        </w:rPr>
        <w:t xml:space="preserve"> \</w:t>
      </w:r>
    </w:p>
    <w:p w14:paraId="54DCBD1C" w14:textId="77777777" w:rsidR="00E01AA2" w:rsidRPr="00E01AA2" w:rsidRDefault="00E01AA2" w:rsidP="00E01AA2">
      <w:pPr>
        <w:rPr>
          <w:b/>
          <w:bCs/>
          <w:highlight w:val="yellow"/>
        </w:rPr>
      </w:pPr>
      <w:r w:rsidRPr="00E01AA2">
        <w:rPr>
          <w:b/>
          <w:bCs/>
          <w:highlight w:val="yellow"/>
        </w:rPr>
        <w:t xml:space="preserve">  https://pkg.jenkins.io/debian/jenkins.io-2023.key</w:t>
      </w:r>
    </w:p>
    <w:p w14:paraId="334FC379" w14:textId="77777777" w:rsidR="00E01AA2" w:rsidRPr="00E01AA2" w:rsidRDefault="00E01AA2" w:rsidP="00E01AA2">
      <w:pPr>
        <w:rPr>
          <w:b/>
          <w:bCs/>
          <w:highlight w:val="yellow"/>
        </w:rPr>
      </w:pPr>
      <w:r w:rsidRPr="00E01AA2">
        <w:rPr>
          <w:b/>
          <w:bCs/>
          <w:highlight w:val="yellow"/>
        </w:rPr>
        <w:t>echo "deb [signed-by=/</w:t>
      </w:r>
      <w:proofErr w:type="spellStart"/>
      <w:r w:rsidRPr="00E01AA2">
        <w:rPr>
          <w:b/>
          <w:bCs/>
          <w:highlight w:val="yellow"/>
        </w:rPr>
        <w:t>usr</w:t>
      </w:r>
      <w:proofErr w:type="spellEnd"/>
      <w:r w:rsidRPr="00E01AA2">
        <w:rPr>
          <w:b/>
          <w:bCs/>
          <w:highlight w:val="yellow"/>
        </w:rPr>
        <w:t>/share/keyrings/</w:t>
      </w:r>
      <w:proofErr w:type="spellStart"/>
      <w:r w:rsidRPr="00E01AA2">
        <w:rPr>
          <w:b/>
          <w:bCs/>
          <w:highlight w:val="yellow"/>
        </w:rPr>
        <w:t>jenkins-keyring.asc</w:t>
      </w:r>
      <w:proofErr w:type="spellEnd"/>
      <w:r w:rsidRPr="00E01AA2">
        <w:rPr>
          <w:b/>
          <w:bCs/>
          <w:highlight w:val="yellow"/>
        </w:rPr>
        <w:t>]" \</w:t>
      </w:r>
    </w:p>
    <w:p w14:paraId="160ACCCE" w14:textId="77777777" w:rsidR="00E01AA2" w:rsidRPr="00E01AA2" w:rsidRDefault="00E01AA2" w:rsidP="00E01AA2">
      <w:pPr>
        <w:rPr>
          <w:b/>
          <w:bCs/>
          <w:highlight w:val="yellow"/>
        </w:rPr>
      </w:pPr>
      <w:r w:rsidRPr="00E01AA2">
        <w:rPr>
          <w:b/>
          <w:bCs/>
          <w:highlight w:val="yellow"/>
        </w:rPr>
        <w:t xml:space="preserve">  https://pkg.jenkins.io/debian binary/ | </w:t>
      </w:r>
      <w:proofErr w:type="spellStart"/>
      <w:r w:rsidRPr="00E01AA2">
        <w:rPr>
          <w:b/>
          <w:bCs/>
          <w:highlight w:val="yellow"/>
        </w:rPr>
        <w:t>sudo</w:t>
      </w:r>
      <w:proofErr w:type="spellEnd"/>
      <w:r w:rsidRPr="00E01AA2">
        <w:rPr>
          <w:b/>
          <w:bCs/>
          <w:highlight w:val="yellow"/>
        </w:rPr>
        <w:t xml:space="preserve"> tee \</w:t>
      </w:r>
    </w:p>
    <w:p w14:paraId="375FB821" w14:textId="77777777" w:rsidR="00E01AA2" w:rsidRPr="00E01AA2" w:rsidRDefault="00E01AA2" w:rsidP="00E01AA2">
      <w:pPr>
        <w:rPr>
          <w:b/>
          <w:bCs/>
          <w:highlight w:val="yellow"/>
        </w:rPr>
      </w:pPr>
      <w:r w:rsidRPr="00E01AA2">
        <w:rPr>
          <w:b/>
          <w:bCs/>
          <w:highlight w:val="yellow"/>
        </w:rPr>
        <w:t xml:space="preserve">  /</w:t>
      </w:r>
      <w:proofErr w:type="spellStart"/>
      <w:r w:rsidRPr="00E01AA2">
        <w:rPr>
          <w:b/>
          <w:bCs/>
          <w:highlight w:val="yellow"/>
        </w:rPr>
        <w:t>etc</w:t>
      </w:r>
      <w:proofErr w:type="spellEnd"/>
      <w:r w:rsidRPr="00E01AA2">
        <w:rPr>
          <w:b/>
          <w:bCs/>
          <w:highlight w:val="yellow"/>
        </w:rPr>
        <w:t>/apt/</w:t>
      </w:r>
      <w:proofErr w:type="spellStart"/>
      <w:r w:rsidRPr="00E01AA2">
        <w:rPr>
          <w:b/>
          <w:bCs/>
          <w:highlight w:val="yellow"/>
        </w:rPr>
        <w:t>sources.list.d</w:t>
      </w:r>
      <w:proofErr w:type="spellEnd"/>
      <w:r w:rsidRPr="00E01AA2">
        <w:rPr>
          <w:b/>
          <w:bCs/>
          <w:highlight w:val="yellow"/>
        </w:rPr>
        <w:t>/</w:t>
      </w:r>
      <w:proofErr w:type="spellStart"/>
      <w:r w:rsidRPr="00E01AA2">
        <w:rPr>
          <w:b/>
          <w:bCs/>
          <w:highlight w:val="yellow"/>
        </w:rPr>
        <w:t>jenkins.list</w:t>
      </w:r>
      <w:proofErr w:type="spellEnd"/>
      <w:r w:rsidRPr="00E01AA2">
        <w:rPr>
          <w:b/>
          <w:bCs/>
          <w:highlight w:val="yellow"/>
        </w:rPr>
        <w:t xml:space="preserve"> &gt; /dev/null</w:t>
      </w:r>
    </w:p>
    <w:p w14:paraId="6E2793CA" w14:textId="77777777" w:rsidR="00E01AA2" w:rsidRPr="00E01AA2" w:rsidRDefault="00E01AA2" w:rsidP="00E01AA2">
      <w:pPr>
        <w:rPr>
          <w:b/>
          <w:bCs/>
          <w:highlight w:val="yellow"/>
        </w:rPr>
      </w:pPr>
      <w:proofErr w:type="spellStart"/>
      <w:r w:rsidRPr="00E01AA2">
        <w:rPr>
          <w:b/>
          <w:bCs/>
          <w:highlight w:val="yellow"/>
        </w:rPr>
        <w:lastRenderedPageBreak/>
        <w:t>sudo</w:t>
      </w:r>
      <w:proofErr w:type="spellEnd"/>
      <w:r w:rsidRPr="00E01AA2">
        <w:rPr>
          <w:b/>
          <w:bCs/>
          <w:highlight w:val="yellow"/>
        </w:rPr>
        <w:t xml:space="preserve"> apt-get update</w:t>
      </w:r>
    </w:p>
    <w:p w14:paraId="1E492D90" w14:textId="6484EFFC" w:rsidR="00E01AA2" w:rsidRDefault="00E01AA2" w:rsidP="00E01AA2">
      <w:pPr>
        <w:rPr>
          <w:b/>
          <w:bCs/>
        </w:rPr>
      </w:pPr>
      <w:proofErr w:type="spellStart"/>
      <w:r w:rsidRPr="00E01AA2">
        <w:rPr>
          <w:b/>
          <w:bCs/>
          <w:highlight w:val="yellow"/>
        </w:rPr>
        <w:t>sudo</w:t>
      </w:r>
      <w:proofErr w:type="spellEnd"/>
      <w:r w:rsidRPr="00E01AA2">
        <w:rPr>
          <w:b/>
          <w:bCs/>
          <w:highlight w:val="yellow"/>
        </w:rPr>
        <w:t xml:space="preserve"> apt-get install </w:t>
      </w:r>
      <w:r w:rsidR="00A327BD">
        <w:rPr>
          <w:b/>
          <w:bCs/>
          <w:highlight w:val="yellow"/>
        </w:rPr>
        <w:t>Jenkins</w:t>
      </w:r>
    </w:p>
    <w:p w14:paraId="0AAFC658" w14:textId="5AD33131" w:rsidR="00E01AA2" w:rsidRPr="00CB3FBA" w:rsidRDefault="00A327BD">
      <w:pPr>
        <w:rPr>
          <w:b/>
          <w:bCs/>
        </w:rPr>
      </w:pPr>
      <w:r w:rsidRPr="00A327BD">
        <w:rPr>
          <w:b/>
          <w:bCs/>
          <w:noProof/>
        </w:rPr>
        <w:drawing>
          <wp:inline distT="0" distB="0" distL="0" distR="0" wp14:anchorId="24101D07" wp14:editId="25903FBE">
            <wp:extent cx="5943600" cy="2892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7E14" w14:textId="26DC0F02" w:rsidR="00163980" w:rsidRDefault="00163980">
      <w:pPr>
        <w:rPr>
          <w:highlight w:val="green"/>
        </w:rPr>
      </w:pPr>
      <w:r w:rsidRPr="00E01AA2">
        <w:rPr>
          <w:highlight w:val="green"/>
        </w:rPr>
        <w:t>Prod.sh</w:t>
      </w:r>
    </w:p>
    <w:p w14:paraId="63389811" w14:textId="3B8AB938" w:rsidR="00CB3FBA" w:rsidRPr="00CB3FBA" w:rsidRDefault="00CB3FBA">
      <w:pPr>
        <w:rPr>
          <w:b/>
          <w:bCs/>
          <w:highlight w:val="yellow"/>
        </w:rPr>
      </w:pPr>
      <w:r w:rsidRPr="00CB3FBA">
        <w:rPr>
          <w:b/>
          <w:bCs/>
          <w:highlight w:val="yellow"/>
        </w:rPr>
        <w:t>Sudo apt update</w:t>
      </w:r>
    </w:p>
    <w:p w14:paraId="5CB7AC70" w14:textId="77777777" w:rsidR="00E01AA2" w:rsidRPr="00E01AA2" w:rsidRDefault="00E01AA2" w:rsidP="00E01AA2">
      <w:pPr>
        <w:rPr>
          <w:b/>
          <w:bCs/>
          <w:highlight w:val="yellow"/>
        </w:rPr>
      </w:pPr>
      <w:r w:rsidRPr="00E01AA2">
        <w:rPr>
          <w:b/>
          <w:bCs/>
          <w:highlight w:val="yellow"/>
        </w:rPr>
        <w:t>Sudo apt install openjdk-17-jdk -y</w:t>
      </w:r>
    </w:p>
    <w:p w14:paraId="31667BCB" w14:textId="213CA145" w:rsidR="00FE44D7" w:rsidRPr="00E01AA2" w:rsidRDefault="00E01AA2" w:rsidP="00E01AA2">
      <w:pPr>
        <w:rPr>
          <w:b/>
          <w:bCs/>
          <w:highlight w:val="yellow"/>
        </w:rPr>
      </w:pPr>
      <w:r w:rsidRPr="00E01AA2">
        <w:rPr>
          <w:b/>
          <w:bCs/>
          <w:highlight w:val="yellow"/>
        </w:rPr>
        <w:t>Sudo apt install docker.io</w:t>
      </w:r>
    </w:p>
    <w:p w14:paraId="5CBB0020" w14:textId="21895653" w:rsidR="00FE44D7" w:rsidRDefault="00FE44D7" w:rsidP="00FE44D7">
      <w:r>
        <w:t>Sudo nano play1.yaml</w:t>
      </w:r>
    </w:p>
    <w:p w14:paraId="0768EC11" w14:textId="2C65C22A" w:rsidR="00FE44D7" w:rsidRDefault="00FE44D7" w:rsidP="00FE44D7">
      <w:r>
        <w:t xml:space="preserve">Add the </w:t>
      </w:r>
      <w:proofErr w:type="spellStart"/>
      <w:r>
        <w:t>yaml</w:t>
      </w:r>
      <w:proofErr w:type="spellEnd"/>
      <w:r>
        <w:t xml:space="preserve"> data to install the java Jenkins and docker in the build test and prod</w:t>
      </w:r>
    </w:p>
    <w:p w14:paraId="56D69EF2" w14:textId="7DECEDD2" w:rsidR="004A32E5" w:rsidRDefault="00CB3FBA" w:rsidP="00FE44D7">
      <w:r w:rsidRPr="00CB3FBA">
        <w:rPr>
          <w:noProof/>
        </w:rPr>
        <w:drawing>
          <wp:inline distT="0" distB="0" distL="0" distR="0" wp14:anchorId="056C88A7" wp14:editId="7069D34C">
            <wp:extent cx="5943600" cy="2482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2640" w14:textId="7A9DA19D" w:rsidR="004A32E5" w:rsidRDefault="004A32E5" w:rsidP="00FE44D7">
      <w:r w:rsidRPr="004A32E5">
        <w:rPr>
          <w:noProof/>
        </w:rPr>
        <w:lastRenderedPageBreak/>
        <w:drawing>
          <wp:inline distT="0" distB="0" distL="0" distR="0" wp14:anchorId="03BAF2F6" wp14:editId="2FF20A60">
            <wp:extent cx="5943600" cy="18243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EFA3" w14:textId="35B9E3C1" w:rsidR="00CB3FBA" w:rsidRDefault="00CB3FBA" w:rsidP="00FE44D7">
      <w:r w:rsidRPr="00CB3FBA">
        <w:rPr>
          <w:noProof/>
        </w:rPr>
        <w:drawing>
          <wp:inline distT="0" distB="0" distL="0" distR="0" wp14:anchorId="37633AA1" wp14:editId="70EAE947">
            <wp:extent cx="5943600" cy="19856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130A" w14:textId="77777777" w:rsidR="00FE44D7" w:rsidRPr="00E341AB" w:rsidRDefault="00FE44D7" w:rsidP="00FE44D7">
      <w:pPr>
        <w:rPr>
          <w:sz w:val="10"/>
          <w:szCs w:val="10"/>
          <w:highlight w:val="green"/>
        </w:rPr>
      </w:pPr>
      <w:r w:rsidRPr="00E341AB">
        <w:rPr>
          <w:sz w:val="10"/>
          <w:szCs w:val="10"/>
          <w:highlight w:val="green"/>
        </w:rPr>
        <w:t>---</w:t>
      </w:r>
    </w:p>
    <w:p w14:paraId="70DF6EDA" w14:textId="1C89D71A" w:rsidR="00FE44D7" w:rsidRPr="00E341AB" w:rsidRDefault="00FE44D7" w:rsidP="00FE44D7">
      <w:pPr>
        <w:rPr>
          <w:sz w:val="10"/>
          <w:szCs w:val="10"/>
          <w:highlight w:val="green"/>
        </w:rPr>
      </w:pPr>
      <w:r w:rsidRPr="00E341AB">
        <w:rPr>
          <w:sz w:val="10"/>
          <w:szCs w:val="10"/>
          <w:highlight w:val="green"/>
        </w:rPr>
        <w:t>- name: installing on built node</w:t>
      </w:r>
    </w:p>
    <w:p w14:paraId="46AC83BA" w14:textId="3E57B665" w:rsidR="00FE44D7" w:rsidRPr="00E341AB" w:rsidRDefault="00FE44D7" w:rsidP="00FE44D7">
      <w:pPr>
        <w:rPr>
          <w:sz w:val="10"/>
          <w:szCs w:val="10"/>
          <w:highlight w:val="green"/>
        </w:rPr>
      </w:pPr>
      <w:r w:rsidRPr="00E341AB">
        <w:rPr>
          <w:sz w:val="10"/>
          <w:szCs w:val="10"/>
          <w:highlight w:val="green"/>
        </w:rPr>
        <w:t xml:space="preserve">  hosts: localhost</w:t>
      </w:r>
    </w:p>
    <w:p w14:paraId="63464B03" w14:textId="77777777" w:rsidR="00FE44D7" w:rsidRPr="00E341AB" w:rsidRDefault="00FE44D7" w:rsidP="00FE44D7">
      <w:pPr>
        <w:rPr>
          <w:sz w:val="10"/>
          <w:szCs w:val="10"/>
          <w:highlight w:val="green"/>
        </w:rPr>
      </w:pPr>
      <w:r w:rsidRPr="00E341AB">
        <w:rPr>
          <w:sz w:val="10"/>
          <w:szCs w:val="10"/>
          <w:highlight w:val="green"/>
        </w:rPr>
        <w:t xml:space="preserve">  become: true</w:t>
      </w:r>
    </w:p>
    <w:p w14:paraId="1AB8A721" w14:textId="77777777" w:rsidR="00FE44D7" w:rsidRPr="00E341AB" w:rsidRDefault="00FE44D7" w:rsidP="00FE44D7">
      <w:pPr>
        <w:rPr>
          <w:sz w:val="10"/>
          <w:szCs w:val="10"/>
          <w:highlight w:val="green"/>
        </w:rPr>
      </w:pPr>
      <w:r w:rsidRPr="00E341AB">
        <w:rPr>
          <w:sz w:val="10"/>
          <w:szCs w:val="10"/>
          <w:highlight w:val="green"/>
        </w:rPr>
        <w:t xml:space="preserve">  tasks:</w:t>
      </w:r>
    </w:p>
    <w:p w14:paraId="38F06C30" w14:textId="77777777" w:rsidR="00FE44D7" w:rsidRPr="00E341AB" w:rsidRDefault="00FE44D7" w:rsidP="00FE44D7">
      <w:pPr>
        <w:rPr>
          <w:sz w:val="10"/>
          <w:szCs w:val="10"/>
          <w:highlight w:val="green"/>
        </w:rPr>
      </w:pPr>
      <w:r w:rsidRPr="00E341AB">
        <w:rPr>
          <w:sz w:val="10"/>
          <w:szCs w:val="10"/>
          <w:highlight w:val="green"/>
        </w:rPr>
        <w:t xml:space="preserve">   - name: running the script</w:t>
      </w:r>
    </w:p>
    <w:p w14:paraId="7A73470C" w14:textId="35676C2F" w:rsidR="00FE44D7" w:rsidRPr="00E341AB" w:rsidRDefault="00FE44D7" w:rsidP="00FE44D7">
      <w:pPr>
        <w:rPr>
          <w:sz w:val="10"/>
          <w:szCs w:val="10"/>
          <w:highlight w:val="green"/>
        </w:rPr>
      </w:pPr>
      <w:r w:rsidRPr="00E341AB">
        <w:rPr>
          <w:sz w:val="10"/>
          <w:szCs w:val="10"/>
          <w:highlight w:val="green"/>
        </w:rPr>
        <w:t xml:space="preserve">     script: build.sh</w:t>
      </w:r>
    </w:p>
    <w:p w14:paraId="408815D2" w14:textId="77777777" w:rsidR="00FE44D7" w:rsidRPr="00E341AB" w:rsidRDefault="00FE44D7" w:rsidP="00FE44D7">
      <w:pPr>
        <w:rPr>
          <w:sz w:val="10"/>
          <w:szCs w:val="10"/>
          <w:highlight w:val="green"/>
        </w:rPr>
      </w:pPr>
      <w:r w:rsidRPr="00E341AB">
        <w:rPr>
          <w:sz w:val="10"/>
          <w:szCs w:val="10"/>
          <w:highlight w:val="green"/>
        </w:rPr>
        <w:t>---</w:t>
      </w:r>
    </w:p>
    <w:p w14:paraId="4E2B2093" w14:textId="72FEC581" w:rsidR="00FE44D7" w:rsidRPr="00E341AB" w:rsidRDefault="00FE44D7" w:rsidP="00FE44D7">
      <w:pPr>
        <w:rPr>
          <w:sz w:val="10"/>
          <w:szCs w:val="10"/>
          <w:highlight w:val="green"/>
        </w:rPr>
      </w:pPr>
      <w:r w:rsidRPr="00E341AB">
        <w:rPr>
          <w:sz w:val="10"/>
          <w:szCs w:val="10"/>
          <w:highlight w:val="green"/>
        </w:rPr>
        <w:t>- name: installing on node</w:t>
      </w:r>
      <w:r w:rsidR="000E2C8C">
        <w:rPr>
          <w:sz w:val="10"/>
          <w:szCs w:val="10"/>
          <w:highlight w:val="green"/>
        </w:rPr>
        <w:t>s</w:t>
      </w:r>
    </w:p>
    <w:p w14:paraId="678D73E7" w14:textId="2E2245FF" w:rsidR="00FE44D7" w:rsidRPr="00E341AB" w:rsidRDefault="00FE44D7" w:rsidP="00FE44D7">
      <w:pPr>
        <w:rPr>
          <w:sz w:val="10"/>
          <w:szCs w:val="10"/>
          <w:highlight w:val="green"/>
        </w:rPr>
      </w:pPr>
      <w:r w:rsidRPr="00E341AB">
        <w:rPr>
          <w:sz w:val="10"/>
          <w:szCs w:val="10"/>
          <w:highlight w:val="green"/>
        </w:rPr>
        <w:t xml:space="preserve">  hosts: prod</w:t>
      </w:r>
    </w:p>
    <w:p w14:paraId="38A45037" w14:textId="77777777" w:rsidR="00FE44D7" w:rsidRPr="00E341AB" w:rsidRDefault="00FE44D7" w:rsidP="00FE44D7">
      <w:pPr>
        <w:rPr>
          <w:sz w:val="10"/>
          <w:szCs w:val="10"/>
          <w:highlight w:val="green"/>
        </w:rPr>
      </w:pPr>
      <w:r w:rsidRPr="00E341AB">
        <w:rPr>
          <w:sz w:val="10"/>
          <w:szCs w:val="10"/>
          <w:highlight w:val="green"/>
        </w:rPr>
        <w:t xml:space="preserve">  become: true</w:t>
      </w:r>
    </w:p>
    <w:p w14:paraId="12A62C05" w14:textId="77777777" w:rsidR="00FE44D7" w:rsidRPr="00E341AB" w:rsidRDefault="00FE44D7" w:rsidP="00FE44D7">
      <w:pPr>
        <w:rPr>
          <w:sz w:val="10"/>
          <w:szCs w:val="10"/>
          <w:highlight w:val="green"/>
        </w:rPr>
      </w:pPr>
      <w:r w:rsidRPr="00E341AB">
        <w:rPr>
          <w:sz w:val="10"/>
          <w:szCs w:val="10"/>
          <w:highlight w:val="green"/>
        </w:rPr>
        <w:t xml:space="preserve">  tasks:</w:t>
      </w:r>
    </w:p>
    <w:p w14:paraId="0BF36DB9" w14:textId="77777777" w:rsidR="00FE44D7" w:rsidRPr="00E341AB" w:rsidRDefault="00FE44D7" w:rsidP="00FE44D7">
      <w:pPr>
        <w:rPr>
          <w:sz w:val="10"/>
          <w:szCs w:val="10"/>
          <w:highlight w:val="green"/>
        </w:rPr>
      </w:pPr>
      <w:r w:rsidRPr="00E341AB">
        <w:rPr>
          <w:sz w:val="10"/>
          <w:szCs w:val="10"/>
          <w:highlight w:val="green"/>
        </w:rPr>
        <w:t xml:space="preserve">   - name: running the script</w:t>
      </w:r>
    </w:p>
    <w:p w14:paraId="3A76EC68" w14:textId="63922BB1" w:rsidR="00FE44D7" w:rsidRDefault="00FE44D7" w:rsidP="00FE44D7">
      <w:pPr>
        <w:rPr>
          <w:sz w:val="10"/>
          <w:szCs w:val="10"/>
        </w:rPr>
      </w:pPr>
      <w:r w:rsidRPr="00E341AB">
        <w:rPr>
          <w:sz w:val="10"/>
          <w:szCs w:val="10"/>
          <w:highlight w:val="green"/>
        </w:rPr>
        <w:t xml:space="preserve">     script: </w:t>
      </w:r>
      <w:r w:rsidR="00E341AB" w:rsidRPr="00E341AB">
        <w:rPr>
          <w:sz w:val="10"/>
          <w:szCs w:val="10"/>
          <w:highlight w:val="green"/>
        </w:rPr>
        <w:t>prod</w:t>
      </w:r>
      <w:r w:rsidRPr="00E341AB">
        <w:rPr>
          <w:sz w:val="10"/>
          <w:szCs w:val="10"/>
          <w:highlight w:val="green"/>
        </w:rPr>
        <w:t>.sh</w:t>
      </w:r>
    </w:p>
    <w:p w14:paraId="79A30D99" w14:textId="7F4DA0C9" w:rsidR="003C7E67" w:rsidRDefault="003C7E67" w:rsidP="00FE44D7">
      <w:pPr>
        <w:rPr>
          <w:sz w:val="10"/>
          <w:szCs w:val="10"/>
        </w:rPr>
      </w:pPr>
    </w:p>
    <w:p w14:paraId="04E7AE63" w14:textId="77777777" w:rsidR="003C7E67" w:rsidRDefault="003C7E67" w:rsidP="003C7E67">
      <w:r>
        <w:t>Ansible-playbook play1.yaml – syntax -check</w:t>
      </w:r>
    </w:p>
    <w:p w14:paraId="4719BF11" w14:textId="77777777" w:rsidR="003C7E67" w:rsidRDefault="003C7E67" w:rsidP="003C7E67">
      <w:proofErr w:type="spellStart"/>
      <w:r>
        <w:t>Anisble</w:t>
      </w:r>
      <w:proofErr w:type="spellEnd"/>
      <w:r>
        <w:t>-playbook play1.yaml – check</w:t>
      </w:r>
    </w:p>
    <w:p w14:paraId="41C3C45F" w14:textId="77777777" w:rsidR="003C7E67" w:rsidRDefault="003C7E67" w:rsidP="003C7E67">
      <w:proofErr w:type="spellStart"/>
      <w:r>
        <w:t>Anisble</w:t>
      </w:r>
      <w:proofErr w:type="spellEnd"/>
      <w:r>
        <w:t>-playbook play1.yaml</w:t>
      </w:r>
    </w:p>
    <w:p w14:paraId="601E491C" w14:textId="77777777" w:rsidR="003C7E67" w:rsidRPr="00E341AB" w:rsidRDefault="003C7E67" w:rsidP="00FE44D7">
      <w:pPr>
        <w:rPr>
          <w:sz w:val="10"/>
          <w:szCs w:val="10"/>
        </w:rPr>
      </w:pPr>
    </w:p>
    <w:p w14:paraId="4816954B" w14:textId="52549B92" w:rsidR="00FE44D7" w:rsidRDefault="00FE44D7" w:rsidP="00FE44D7">
      <w:r>
        <w:lastRenderedPageBreak/>
        <w:t>---------------------------------------------------------------------------------------------------------------------------------------</w:t>
      </w:r>
      <w:r w:rsidRPr="00FE44D7">
        <w:t xml:space="preserve"> </w:t>
      </w:r>
      <w:r>
        <w:t xml:space="preserve">Now fork the </w:t>
      </w:r>
      <w:proofErr w:type="spellStart"/>
      <w:r>
        <w:t>url</w:t>
      </w:r>
      <w:proofErr w:type="spellEnd"/>
      <w:r>
        <w:t xml:space="preserve"> provided and create a </w:t>
      </w:r>
      <w:proofErr w:type="spellStart"/>
      <w:r w:rsidRPr="00E01AA2">
        <w:rPr>
          <w:b/>
          <w:bCs/>
        </w:rPr>
        <w:t>Dockerfile</w:t>
      </w:r>
      <w:proofErr w:type="spellEnd"/>
      <w:r>
        <w:t xml:space="preserve"> and add commands to create the file to run the container with apache2 on container</w:t>
      </w:r>
    </w:p>
    <w:p w14:paraId="0784B85D" w14:textId="256A46B3" w:rsidR="00FE44D7" w:rsidRDefault="00FE44D7">
      <w:r>
        <w:t xml:space="preserve">Now </w:t>
      </w:r>
    </w:p>
    <w:p w14:paraId="23AEAD00" w14:textId="77777777" w:rsidR="00FE44D7" w:rsidRDefault="00FE44D7"/>
    <w:p w14:paraId="2B716ADE" w14:textId="3F9B6501" w:rsidR="00E01AA2" w:rsidRPr="00E01AA2" w:rsidRDefault="00E01AA2">
      <w:pPr>
        <w:rPr>
          <w:b/>
          <w:bCs/>
          <w:highlight w:val="green"/>
        </w:rPr>
      </w:pPr>
      <w:r w:rsidRPr="00E01AA2">
        <w:rPr>
          <w:b/>
          <w:bCs/>
          <w:highlight w:val="green"/>
        </w:rPr>
        <w:t>FROM ubuntu</w:t>
      </w:r>
    </w:p>
    <w:p w14:paraId="477EBE8A" w14:textId="1B1E63D6" w:rsidR="00E01AA2" w:rsidRPr="00E01AA2" w:rsidRDefault="00E01AA2">
      <w:pPr>
        <w:rPr>
          <w:b/>
          <w:bCs/>
          <w:highlight w:val="green"/>
        </w:rPr>
      </w:pPr>
      <w:r w:rsidRPr="00E01AA2">
        <w:rPr>
          <w:b/>
          <w:bCs/>
          <w:highlight w:val="green"/>
        </w:rPr>
        <w:t>RUN apt update</w:t>
      </w:r>
    </w:p>
    <w:p w14:paraId="77E8BF5D" w14:textId="37080C71" w:rsidR="00E01AA2" w:rsidRPr="00E01AA2" w:rsidRDefault="00E01AA2">
      <w:pPr>
        <w:rPr>
          <w:b/>
          <w:bCs/>
          <w:highlight w:val="green"/>
        </w:rPr>
      </w:pPr>
      <w:r w:rsidRPr="00E01AA2">
        <w:rPr>
          <w:b/>
          <w:bCs/>
          <w:highlight w:val="green"/>
        </w:rPr>
        <w:t>RUN apt install apache2 -y</w:t>
      </w:r>
    </w:p>
    <w:p w14:paraId="4AD20EDC" w14:textId="5C6ADEDF" w:rsidR="00E01AA2" w:rsidRPr="00E01AA2" w:rsidRDefault="00E01AA2">
      <w:pPr>
        <w:rPr>
          <w:b/>
          <w:bCs/>
          <w:highlight w:val="green"/>
        </w:rPr>
      </w:pPr>
      <w:proofErr w:type="gramStart"/>
      <w:r w:rsidRPr="00E01AA2">
        <w:rPr>
          <w:b/>
          <w:bCs/>
          <w:highlight w:val="green"/>
        </w:rPr>
        <w:t>ADD .</w:t>
      </w:r>
      <w:proofErr w:type="gramEnd"/>
      <w:r w:rsidRPr="00E01AA2">
        <w:rPr>
          <w:b/>
          <w:bCs/>
          <w:highlight w:val="green"/>
        </w:rPr>
        <w:t xml:space="preserve"> /var/www/html/</w:t>
      </w:r>
    </w:p>
    <w:p w14:paraId="0AF502C2" w14:textId="5DBCECB3" w:rsidR="00E01AA2" w:rsidRDefault="00E01AA2">
      <w:pPr>
        <w:rPr>
          <w:b/>
          <w:bCs/>
        </w:rPr>
      </w:pPr>
      <w:r w:rsidRPr="00E01AA2">
        <w:rPr>
          <w:b/>
          <w:bCs/>
          <w:highlight w:val="green"/>
        </w:rPr>
        <w:t xml:space="preserve">ENDPOINT </w:t>
      </w:r>
      <w:proofErr w:type="spellStart"/>
      <w:r w:rsidRPr="00E01AA2">
        <w:rPr>
          <w:b/>
          <w:bCs/>
          <w:highlight w:val="green"/>
        </w:rPr>
        <w:t>apachectl</w:t>
      </w:r>
      <w:proofErr w:type="spellEnd"/>
      <w:r w:rsidRPr="00E01AA2">
        <w:rPr>
          <w:b/>
          <w:bCs/>
          <w:highlight w:val="green"/>
        </w:rPr>
        <w:t xml:space="preserve"> -D FOREGROUND</w:t>
      </w:r>
    </w:p>
    <w:p w14:paraId="0E12F1A1" w14:textId="07CC7619" w:rsidR="000E2C8C" w:rsidRDefault="00FE44D7">
      <w:pPr>
        <w:rPr>
          <w:b/>
          <w:bCs/>
        </w:rPr>
      </w:pPr>
      <w:r w:rsidRPr="00FE44D7">
        <w:rPr>
          <w:b/>
          <w:bCs/>
          <w:noProof/>
        </w:rPr>
        <w:drawing>
          <wp:inline distT="0" distB="0" distL="0" distR="0" wp14:anchorId="33EA62D0" wp14:editId="7F470146">
            <wp:extent cx="5943600" cy="3134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2AF2" w14:textId="36BA6D3E" w:rsidR="00025C38" w:rsidRDefault="00025C38">
      <w:pPr>
        <w:rPr>
          <w:b/>
          <w:bCs/>
        </w:rPr>
      </w:pPr>
    </w:p>
    <w:p w14:paraId="28FDA982" w14:textId="77777777" w:rsidR="00025C38" w:rsidRPr="00E01AA2" w:rsidRDefault="00025C38">
      <w:pPr>
        <w:rPr>
          <w:b/>
          <w:bCs/>
        </w:rPr>
      </w:pPr>
    </w:p>
    <w:p w14:paraId="00E077D1" w14:textId="1F66BCFD" w:rsidR="00E01AA2" w:rsidRDefault="00E01AA2">
      <w:r>
        <w:t>And also creat</w:t>
      </w:r>
      <w:r w:rsidR="00AD7C44">
        <w:t>ing</w:t>
      </w:r>
      <w:r>
        <w:t xml:space="preserve"> the branch in that as develop</w:t>
      </w:r>
    </w:p>
    <w:p w14:paraId="436D03D6" w14:textId="265CACBB" w:rsidR="00025C38" w:rsidRDefault="00025C38">
      <w:r w:rsidRPr="00025C38">
        <w:rPr>
          <w:noProof/>
        </w:rPr>
        <w:lastRenderedPageBreak/>
        <w:drawing>
          <wp:inline distT="0" distB="0" distL="0" distR="0" wp14:anchorId="4B6DB8AF" wp14:editId="583F7827">
            <wp:extent cx="5943600" cy="2624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46DE" w14:textId="77777777" w:rsidR="00025C38" w:rsidRDefault="00025C38"/>
    <w:p w14:paraId="31294C1D" w14:textId="6B4C2D65" w:rsidR="00E01AA2" w:rsidRDefault="00E01AA2">
      <w:r>
        <w:t xml:space="preserve">Now setup Jenkins and </w:t>
      </w:r>
      <w:r w:rsidR="00AD7C44">
        <w:t xml:space="preserve">adding </w:t>
      </w:r>
      <w:proofErr w:type="spellStart"/>
      <w:r w:rsidR="00AD7C44">
        <w:t>ssh</w:t>
      </w:r>
      <w:proofErr w:type="spellEnd"/>
      <w:r w:rsidR="00AD7C44">
        <w:t xml:space="preserve"> agent plugin and connecting build node with test and prod node</w:t>
      </w:r>
    </w:p>
    <w:p w14:paraId="64766869" w14:textId="3C0CE61A" w:rsidR="00025C38" w:rsidRDefault="00704FFB">
      <w:r w:rsidRPr="00704FFB">
        <w:rPr>
          <w:noProof/>
        </w:rPr>
        <w:drawing>
          <wp:inline distT="0" distB="0" distL="0" distR="0" wp14:anchorId="2EAFCCC7" wp14:editId="49EA495A">
            <wp:extent cx="5943600" cy="3120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3635" w14:textId="4A3B4ECA" w:rsidR="00704FFB" w:rsidRDefault="00704FFB"/>
    <w:p w14:paraId="5579D71F" w14:textId="77777777" w:rsidR="00025C38" w:rsidRDefault="00025C38"/>
    <w:p w14:paraId="24F56B87" w14:textId="06DC5640" w:rsidR="00AD7C44" w:rsidRDefault="00AD7C44">
      <w:r>
        <w:t xml:space="preserve">Now creating job1 and giving git URL on develop branch and giving it as </w:t>
      </w:r>
      <w:proofErr w:type="spellStart"/>
      <w:r>
        <w:t>ristrict</w:t>
      </w:r>
      <w:proofErr w:type="spellEnd"/>
      <w:r>
        <w:t xml:space="preserve"> job on test node and under build triggers select the execute shell </w:t>
      </w:r>
    </w:p>
    <w:p w14:paraId="4DE58548" w14:textId="52CDA2C5" w:rsidR="00AD7C44" w:rsidRDefault="00AD7C44">
      <w:r>
        <w:t xml:space="preserve">Here am building the </w:t>
      </w:r>
      <w:proofErr w:type="spellStart"/>
      <w:r>
        <w:t>comtainer</w:t>
      </w:r>
      <w:proofErr w:type="spellEnd"/>
      <w:r>
        <w:t xml:space="preserve"> from the </w:t>
      </w:r>
      <w:proofErr w:type="spellStart"/>
      <w:r>
        <w:t>dockerfile</w:t>
      </w:r>
      <w:proofErr w:type="spellEnd"/>
    </w:p>
    <w:p w14:paraId="35EA49E4" w14:textId="2B67986D" w:rsidR="00AD7C44" w:rsidRPr="00AD7C44" w:rsidRDefault="00AD7C44" w:rsidP="00704FFB">
      <w:pPr>
        <w:ind w:left="720"/>
        <w:rPr>
          <w:b/>
          <w:bCs/>
          <w:highlight w:val="green"/>
        </w:rPr>
      </w:pPr>
      <w:r w:rsidRPr="00AD7C44">
        <w:rPr>
          <w:b/>
          <w:bCs/>
          <w:highlight w:val="green"/>
        </w:rPr>
        <w:t>Sudo docker rm -f c1</w:t>
      </w:r>
    </w:p>
    <w:p w14:paraId="1990489C" w14:textId="7CF1659A" w:rsidR="00AD7C44" w:rsidRPr="00AD7C44" w:rsidRDefault="00AD7C44" w:rsidP="00704FFB">
      <w:pPr>
        <w:ind w:left="720"/>
        <w:rPr>
          <w:b/>
          <w:bCs/>
          <w:highlight w:val="green"/>
        </w:rPr>
      </w:pPr>
      <w:r w:rsidRPr="00AD7C44">
        <w:rPr>
          <w:b/>
          <w:bCs/>
          <w:highlight w:val="green"/>
        </w:rPr>
        <w:lastRenderedPageBreak/>
        <w:t>Sudo docker build /home/ubuntu/</w:t>
      </w:r>
      <w:proofErr w:type="spellStart"/>
      <w:r w:rsidRPr="00AD7C44">
        <w:rPr>
          <w:b/>
          <w:bCs/>
          <w:highlight w:val="green"/>
        </w:rPr>
        <w:t>jenkins</w:t>
      </w:r>
      <w:proofErr w:type="spellEnd"/>
      <w:r w:rsidRPr="00AD7C44">
        <w:rPr>
          <w:b/>
          <w:bCs/>
          <w:highlight w:val="green"/>
        </w:rPr>
        <w:t>/workspace/job1/ -t job1</w:t>
      </w:r>
    </w:p>
    <w:p w14:paraId="53D3BC3B" w14:textId="695B91E0" w:rsidR="00AD7C44" w:rsidRDefault="00AD7C44" w:rsidP="00704FFB">
      <w:pPr>
        <w:ind w:left="720"/>
        <w:rPr>
          <w:b/>
          <w:bCs/>
        </w:rPr>
      </w:pPr>
      <w:r w:rsidRPr="00AD7C44">
        <w:rPr>
          <w:b/>
          <w:bCs/>
          <w:highlight w:val="green"/>
        </w:rPr>
        <w:t>Sudo docker run -</w:t>
      </w:r>
      <w:proofErr w:type="spellStart"/>
      <w:r w:rsidRPr="00AD7C44">
        <w:rPr>
          <w:b/>
          <w:bCs/>
          <w:highlight w:val="green"/>
        </w:rPr>
        <w:t>itd</w:t>
      </w:r>
      <w:proofErr w:type="spellEnd"/>
      <w:r w:rsidRPr="00AD7C44">
        <w:rPr>
          <w:b/>
          <w:bCs/>
          <w:highlight w:val="green"/>
        </w:rPr>
        <w:t xml:space="preserve"> -p 80:80 –</w:t>
      </w:r>
      <w:r w:rsidR="00FA545E">
        <w:rPr>
          <w:b/>
          <w:bCs/>
          <w:highlight w:val="green"/>
        </w:rPr>
        <w:t>-</w:t>
      </w:r>
      <w:r w:rsidRPr="00AD7C44">
        <w:rPr>
          <w:b/>
          <w:bCs/>
          <w:highlight w:val="green"/>
        </w:rPr>
        <w:t>name=c1 job1</w:t>
      </w:r>
    </w:p>
    <w:p w14:paraId="2015384F" w14:textId="66000303" w:rsidR="00FE44D7" w:rsidRDefault="008007FC">
      <w:pPr>
        <w:rPr>
          <w:b/>
          <w:bCs/>
        </w:rPr>
      </w:pPr>
      <w:r w:rsidRPr="008007FC">
        <w:rPr>
          <w:b/>
          <w:bCs/>
          <w:noProof/>
        </w:rPr>
        <w:drawing>
          <wp:inline distT="0" distB="0" distL="0" distR="0" wp14:anchorId="29807264" wp14:editId="6E5D0437">
            <wp:extent cx="5943600" cy="2745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DAD1" w14:textId="493E554C" w:rsidR="00FE44D7" w:rsidRDefault="00FE44D7">
      <w:pPr>
        <w:rPr>
          <w:b/>
          <w:bCs/>
        </w:rPr>
      </w:pPr>
    </w:p>
    <w:p w14:paraId="775B287C" w14:textId="67D36004" w:rsidR="00FE44D7" w:rsidRDefault="008007FC">
      <w:pPr>
        <w:rPr>
          <w:b/>
          <w:bCs/>
        </w:rPr>
      </w:pPr>
      <w:r w:rsidRPr="008007FC">
        <w:rPr>
          <w:b/>
          <w:bCs/>
          <w:noProof/>
        </w:rPr>
        <w:drawing>
          <wp:inline distT="0" distB="0" distL="0" distR="0" wp14:anchorId="3317656D" wp14:editId="13CE133A">
            <wp:extent cx="5943600" cy="31159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C985" w14:textId="1179A718" w:rsidR="00FE44D7" w:rsidRDefault="00FE44D7">
      <w:pPr>
        <w:rPr>
          <w:b/>
          <w:bCs/>
        </w:rPr>
      </w:pPr>
    </w:p>
    <w:p w14:paraId="44179287" w14:textId="604A7572" w:rsidR="00FE44D7" w:rsidRDefault="00FE44D7">
      <w:pPr>
        <w:rPr>
          <w:b/>
          <w:bCs/>
        </w:rPr>
      </w:pPr>
    </w:p>
    <w:p w14:paraId="23887CFE" w14:textId="462FE94D" w:rsidR="000E2C8C" w:rsidRDefault="000E2C8C">
      <w:pPr>
        <w:rPr>
          <w:b/>
          <w:bCs/>
        </w:rPr>
      </w:pPr>
    </w:p>
    <w:p w14:paraId="3715FE53" w14:textId="61CA7757" w:rsidR="000E2C8C" w:rsidRDefault="000E2C8C">
      <w:pPr>
        <w:rPr>
          <w:b/>
          <w:bCs/>
        </w:rPr>
      </w:pPr>
    </w:p>
    <w:p w14:paraId="2F511F7F" w14:textId="56320B46" w:rsidR="000E2C8C" w:rsidRDefault="000E2C8C">
      <w:pPr>
        <w:rPr>
          <w:b/>
          <w:bCs/>
        </w:rPr>
      </w:pPr>
    </w:p>
    <w:p w14:paraId="58E768DA" w14:textId="40AE46AA" w:rsidR="000E2C8C" w:rsidRDefault="000E2C8C">
      <w:pPr>
        <w:rPr>
          <w:b/>
          <w:bCs/>
        </w:rPr>
      </w:pPr>
    </w:p>
    <w:p w14:paraId="78D9CEEE" w14:textId="77777777" w:rsidR="000E2C8C" w:rsidRDefault="000E2C8C">
      <w:pPr>
        <w:rPr>
          <w:b/>
          <w:bCs/>
        </w:rPr>
      </w:pPr>
    </w:p>
    <w:p w14:paraId="1E813912" w14:textId="17D8238B" w:rsidR="008007FC" w:rsidRDefault="00AD7C44">
      <w:r w:rsidRPr="00AD7C44">
        <w:t xml:space="preserve">This will </w:t>
      </w:r>
      <w:r w:rsidR="008007FC">
        <w:t xml:space="preserve">delete previous build and </w:t>
      </w:r>
      <w:r w:rsidRPr="00AD7C44">
        <w:t xml:space="preserve">create image </w:t>
      </w:r>
      <w:proofErr w:type="spellStart"/>
      <w:r w:rsidRPr="00AD7C44">
        <w:t>everytime</w:t>
      </w:r>
      <w:proofErr w:type="spellEnd"/>
      <w:r w:rsidRPr="00AD7C44">
        <w:t xml:space="preserve"> we click build</w:t>
      </w:r>
      <w:r>
        <w:t>.</w:t>
      </w:r>
    </w:p>
    <w:p w14:paraId="7F82F3AB" w14:textId="5E7718D7" w:rsidR="00AD7C44" w:rsidRDefault="00AD7C44">
      <w:r>
        <w:t xml:space="preserve">Now similarly create job2 </w:t>
      </w:r>
      <w:proofErr w:type="spellStart"/>
      <w:r>
        <w:t>givning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and build it on master node and </w:t>
      </w:r>
      <w:proofErr w:type="spellStart"/>
      <w:r>
        <w:t>ristrict</w:t>
      </w:r>
      <w:proofErr w:type="spellEnd"/>
      <w:r>
        <w:t xml:space="preserve"> job on test node and whenever there is code change build should trigger to do </w:t>
      </w:r>
      <w:proofErr w:type="gramStart"/>
      <w:r>
        <w:t>that</w:t>
      </w:r>
      <w:proofErr w:type="gramEnd"/>
      <w:r>
        <w:t xml:space="preserve"> we use </w:t>
      </w:r>
      <w:proofErr w:type="spellStart"/>
      <w:r>
        <w:t>github</w:t>
      </w:r>
      <w:proofErr w:type="spellEnd"/>
      <w:r>
        <w:t xml:space="preserve">-webhook with </w:t>
      </w:r>
      <w:proofErr w:type="spellStart"/>
      <w:r>
        <w:t>ip</w:t>
      </w:r>
      <w:proofErr w:type="spellEnd"/>
      <w:r>
        <w:t xml:space="preserve"> in git hub and under build triggers select the execute shell and </w:t>
      </w:r>
      <w:r w:rsidR="00FE44D7">
        <w:t>add commands</w:t>
      </w:r>
    </w:p>
    <w:p w14:paraId="1A00DDE1" w14:textId="0DF78E94" w:rsidR="008007FC" w:rsidRDefault="008007FC">
      <w:r w:rsidRPr="008007FC">
        <w:rPr>
          <w:noProof/>
        </w:rPr>
        <w:drawing>
          <wp:inline distT="0" distB="0" distL="0" distR="0" wp14:anchorId="6D258819" wp14:editId="67484E3A">
            <wp:extent cx="5943600" cy="31616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3C96" w14:textId="77777777" w:rsidR="008007FC" w:rsidRDefault="008007FC"/>
    <w:p w14:paraId="575D1A1E" w14:textId="7F7CA987" w:rsidR="00FE44D7" w:rsidRPr="00AD7C44" w:rsidRDefault="00FE44D7" w:rsidP="00FE44D7">
      <w:pPr>
        <w:rPr>
          <w:b/>
          <w:bCs/>
          <w:highlight w:val="green"/>
        </w:rPr>
      </w:pPr>
      <w:r w:rsidRPr="00AD7C44">
        <w:rPr>
          <w:b/>
          <w:bCs/>
          <w:highlight w:val="green"/>
        </w:rPr>
        <w:t>Sudo docker rm -f c</w:t>
      </w:r>
      <w:r>
        <w:rPr>
          <w:b/>
          <w:bCs/>
          <w:highlight w:val="green"/>
        </w:rPr>
        <w:t>2</w:t>
      </w:r>
    </w:p>
    <w:p w14:paraId="29BFD6A7" w14:textId="201B493C" w:rsidR="00FE44D7" w:rsidRPr="00AD7C44" w:rsidRDefault="00FE44D7" w:rsidP="00FE44D7">
      <w:pPr>
        <w:rPr>
          <w:b/>
          <w:bCs/>
          <w:highlight w:val="green"/>
        </w:rPr>
      </w:pPr>
      <w:r w:rsidRPr="00AD7C44">
        <w:rPr>
          <w:b/>
          <w:bCs/>
          <w:highlight w:val="green"/>
        </w:rPr>
        <w:t>Sudo docker build /home/ubuntu/</w:t>
      </w:r>
      <w:proofErr w:type="spellStart"/>
      <w:r w:rsidRPr="00AD7C44">
        <w:rPr>
          <w:b/>
          <w:bCs/>
          <w:highlight w:val="green"/>
        </w:rPr>
        <w:t>jenkins</w:t>
      </w:r>
      <w:proofErr w:type="spellEnd"/>
      <w:r w:rsidRPr="00AD7C44">
        <w:rPr>
          <w:b/>
          <w:bCs/>
          <w:highlight w:val="green"/>
        </w:rPr>
        <w:t>/workspace/job</w:t>
      </w:r>
      <w:r>
        <w:rPr>
          <w:b/>
          <w:bCs/>
          <w:highlight w:val="green"/>
        </w:rPr>
        <w:t>2</w:t>
      </w:r>
      <w:r w:rsidRPr="00AD7C44">
        <w:rPr>
          <w:b/>
          <w:bCs/>
          <w:highlight w:val="green"/>
        </w:rPr>
        <w:t>/ -t job</w:t>
      </w:r>
      <w:r>
        <w:rPr>
          <w:b/>
          <w:bCs/>
          <w:highlight w:val="green"/>
        </w:rPr>
        <w:t>2</w:t>
      </w:r>
    </w:p>
    <w:p w14:paraId="3F9A91C5" w14:textId="48D5F245" w:rsidR="00FE44D7" w:rsidRDefault="00FE44D7" w:rsidP="00FE44D7">
      <w:pPr>
        <w:rPr>
          <w:b/>
          <w:bCs/>
        </w:rPr>
      </w:pPr>
      <w:r w:rsidRPr="00AD7C44">
        <w:rPr>
          <w:b/>
          <w:bCs/>
          <w:highlight w:val="green"/>
        </w:rPr>
        <w:t>Sudo docker run -</w:t>
      </w:r>
      <w:proofErr w:type="spellStart"/>
      <w:r w:rsidRPr="00AD7C44">
        <w:rPr>
          <w:b/>
          <w:bCs/>
          <w:highlight w:val="green"/>
        </w:rPr>
        <w:t>itd</w:t>
      </w:r>
      <w:proofErr w:type="spellEnd"/>
      <w:r w:rsidRPr="00AD7C44">
        <w:rPr>
          <w:b/>
          <w:bCs/>
          <w:highlight w:val="green"/>
        </w:rPr>
        <w:t xml:space="preserve"> -p 8</w:t>
      </w:r>
      <w:r>
        <w:rPr>
          <w:b/>
          <w:bCs/>
          <w:highlight w:val="green"/>
        </w:rPr>
        <w:t>1</w:t>
      </w:r>
      <w:r w:rsidRPr="00AD7C44">
        <w:rPr>
          <w:b/>
          <w:bCs/>
          <w:highlight w:val="green"/>
        </w:rPr>
        <w:t>:80 –</w:t>
      </w:r>
      <w:r w:rsidR="00FA545E">
        <w:rPr>
          <w:b/>
          <w:bCs/>
          <w:highlight w:val="green"/>
        </w:rPr>
        <w:t>-</w:t>
      </w:r>
      <w:r w:rsidRPr="00AD7C44">
        <w:rPr>
          <w:b/>
          <w:bCs/>
          <w:highlight w:val="green"/>
        </w:rPr>
        <w:t>name=c</w:t>
      </w:r>
      <w:r w:rsidR="00FB0A7F">
        <w:rPr>
          <w:b/>
          <w:bCs/>
          <w:highlight w:val="green"/>
        </w:rPr>
        <w:t>2</w:t>
      </w:r>
      <w:r w:rsidRPr="00AD7C44">
        <w:rPr>
          <w:b/>
          <w:bCs/>
          <w:highlight w:val="green"/>
        </w:rPr>
        <w:t xml:space="preserve"> j</w:t>
      </w:r>
      <w:r w:rsidRPr="00FE44D7">
        <w:rPr>
          <w:b/>
          <w:bCs/>
          <w:highlight w:val="green"/>
        </w:rPr>
        <w:t>ob2</w:t>
      </w:r>
    </w:p>
    <w:p w14:paraId="52BC2CE3" w14:textId="561D09C5" w:rsidR="00FB0A7F" w:rsidRDefault="00FB0A7F" w:rsidP="00FE44D7">
      <w:pPr>
        <w:rPr>
          <w:b/>
          <w:bCs/>
        </w:rPr>
      </w:pPr>
      <w:r w:rsidRPr="00FB0A7F">
        <w:rPr>
          <w:b/>
          <w:bCs/>
          <w:noProof/>
        </w:rPr>
        <w:lastRenderedPageBreak/>
        <w:drawing>
          <wp:inline distT="0" distB="0" distL="0" distR="0" wp14:anchorId="5FF8EA0E" wp14:editId="1F8F437E">
            <wp:extent cx="5943600" cy="31489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B1F8" w14:textId="59D84FAE" w:rsidR="00FB0A7F" w:rsidRDefault="00FB0A7F" w:rsidP="00FE44D7">
      <w:pPr>
        <w:rPr>
          <w:b/>
          <w:bCs/>
        </w:rPr>
      </w:pPr>
      <w:r w:rsidRPr="00FB0A7F">
        <w:rPr>
          <w:b/>
          <w:bCs/>
          <w:noProof/>
        </w:rPr>
        <w:drawing>
          <wp:inline distT="0" distB="0" distL="0" distR="0" wp14:anchorId="27B37024" wp14:editId="288C677B">
            <wp:extent cx="5943600" cy="3012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AB4A" w14:textId="37AD6AC4" w:rsidR="000E2C8C" w:rsidRDefault="000E2C8C" w:rsidP="00FE44D7">
      <w:pPr>
        <w:rPr>
          <w:b/>
          <w:bCs/>
        </w:rPr>
      </w:pPr>
      <w:r w:rsidRPr="000E2C8C">
        <w:rPr>
          <w:b/>
          <w:bCs/>
          <w:noProof/>
        </w:rPr>
        <w:lastRenderedPageBreak/>
        <w:drawing>
          <wp:inline distT="0" distB="0" distL="0" distR="0" wp14:anchorId="12E5C17E" wp14:editId="198FF7AA">
            <wp:extent cx="5943600" cy="2965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BC79" w14:textId="52F35EB9" w:rsidR="00FE44D7" w:rsidRDefault="00FE44D7" w:rsidP="00FE44D7">
      <w:pPr>
        <w:rPr>
          <w:b/>
          <w:bCs/>
        </w:rPr>
      </w:pPr>
    </w:p>
    <w:p w14:paraId="5D85C748" w14:textId="385F2858" w:rsidR="00FE44D7" w:rsidRDefault="00FE44D7" w:rsidP="00FE44D7">
      <w:pPr>
        <w:rPr>
          <w:b/>
          <w:bCs/>
        </w:rPr>
      </w:pPr>
      <w:r>
        <w:rPr>
          <w:b/>
          <w:bCs/>
        </w:rPr>
        <w:t xml:space="preserve">Similarly </w:t>
      </w:r>
    </w:p>
    <w:p w14:paraId="359B7F74" w14:textId="18BA3CC0" w:rsidR="000541A2" w:rsidRDefault="000541A2" w:rsidP="00FE44D7">
      <w:pPr>
        <w:rPr>
          <w:b/>
          <w:bCs/>
        </w:rPr>
      </w:pPr>
      <w:r w:rsidRPr="000541A2">
        <w:rPr>
          <w:b/>
          <w:bCs/>
          <w:noProof/>
        </w:rPr>
        <w:drawing>
          <wp:inline distT="0" distB="0" distL="0" distR="0" wp14:anchorId="0CA326FB" wp14:editId="02D0A0EC">
            <wp:extent cx="5943600" cy="31019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6260" w14:textId="289B99D7" w:rsidR="000541A2" w:rsidRDefault="000541A2" w:rsidP="00FE44D7">
      <w:pPr>
        <w:rPr>
          <w:b/>
          <w:bCs/>
        </w:rPr>
      </w:pPr>
    </w:p>
    <w:p w14:paraId="74699496" w14:textId="431CF26D" w:rsidR="000541A2" w:rsidRDefault="000541A2" w:rsidP="00FE44D7">
      <w:pPr>
        <w:rPr>
          <w:noProof/>
        </w:rPr>
      </w:pPr>
      <w:r w:rsidRPr="000541A2">
        <w:rPr>
          <w:b/>
          <w:bCs/>
          <w:noProof/>
        </w:rPr>
        <w:lastRenderedPageBreak/>
        <w:drawing>
          <wp:inline distT="0" distB="0" distL="0" distR="0" wp14:anchorId="5FBF744B" wp14:editId="0428CBC5">
            <wp:extent cx="5943600" cy="31362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1A2">
        <w:rPr>
          <w:noProof/>
        </w:rPr>
        <w:t xml:space="preserve"> </w:t>
      </w:r>
      <w:r w:rsidRPr="000541A2">
        <w:rPr>
          <w:b/>
          <w:bCs/>
          <w:noProof/>
        </w:rPr>
        <w:drawing>
          <wp:inline distT="0" distB="0" distL="0" distR="0" wp14:anchorId="1F85F902" wp14:editId="5C2A28A7">
            <wp:extent cx="5943600" cy="29190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05E1" w14:textId="21B37CAA" w:rsidR="000E2C8C" w:rsidRDefault="000E2C8C" w:rsidP="00FE44D7">
      <w:pPr>
        <w:rPr>
          <w:b/>
          <w:bCs/>
        </w:rPr>
      </w:pPr>
      <w:r w:rsidRPr="000E2C8C">
        <w:rPr>
          <w:b/>
          <w:bCs/>
          <w:noProof/>
        </w:rPr>
        <w:drawing>
          <wp:inline distT="0" distB="0" distL="0" distR="0" wp14:anchorId="7DC24E6F" wp14:editId="1880AC00">
            <wp:extent cx="5943600" cy="16522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41F0" w14:textId="77D294ED" w:rsidR="00FE44D7" w:rsidRDefault="00FE44D7" w:rsidP="00FE44D7">
      <w:r>
        <w:lastRenderedPageBreak/>
        <w:t xml:space="preserve">Now similarly create job3 </w:t>
      </w:r>
      <w:proofErr w:type="spellStart"/>
      <w:r>
        <w:t>givning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and build it on master node and </w:t>
      </w:r>
      <w:proofErr w:type="spellStart"/>
      <w:r>
        <w:t>ristrict</w:t>
      </w:r>
      <w:proofErr w:type="spellEnd"/>
      <w:r>
        <w:t xml:space="preserve"> job on prod node and whenever there is code change build should trigger to do </w:t>
      </w:r>
      <w:proofErr w:type="gramStart"/>
      <w:r>
        <w:t>that</w:t>
      </w:r>
      <w:proofErr w:type="gramEnd"/>
      <w:r>
        <w:t xml:space="preserve"> we use </w:t>
      </w:r>
      <w:proofErr w:type="spellStart"/>
      <w:r>
        <w:t>github</w:t>
      </w:r>
      <w:proofErr w:type="spellEnd"/>
      <w:r>
        <w:t xml:space="preserve">-webhook with </w:t>
      </w:r>
      <w:proofErr w:type="spellStart"/>
      <w:r>
        <w:t>ip</w:t>
      </w:r>
      <w:proofErr w:type="spellEnd"/>
      <w:r>
        <w:t xml:space="preserve"> in git hub and under build triggers select the execute shell and add commands</w:t>
      </w:r>
    </w:p>
    <w:p w14:paraId="0DD850F4" w14:textId="6FCBC51E" w:rsidR="00FE44D7" w:rsidRPr="00AD7C44" w:rsidRDefault="00FE44D7" w:rsidP="00FE44D7">
      <w:pPr>
        <w:rPr>
          <w:b/>
          <w:bCs/>
          <w:highlight w:val="green"/>
        </w:rPr>
      </w:pPr>
      <w:r w:rsidRPr="00AD7C44">
        <w:rPr>
          <w:b/>
          <w:bCs/>
          <w:highlight w:val="green"/>
        </w:rPr>
        <w:t>Sudo docker rm -f c</w:t>
      </w:r>
      <w:r>
        <w:rPr>
          <w:b/>
          <w:bCs/>
          <w:highlight w:val="green"/>
        </w:rPr>
        <w:t>3</w:t>
      </w:r>
    </w:p>
    <w:p w14:paraId="3EA64FFF" w14:textId="283D207D" w:rsidR="00FE44D7" w:rsidRPr="00AD7C44" w:rsidRDefault="00FE44D7" w:rsidP="00FE44D7">
      <w:pPr>
        <w:rPr>
          <w:b/>
          <w:bCs/>
          <w:highlight w:val="green"/>
        </w:rPr>
      </w:pPr>
      <w:r w:rsidRPr="00AD7C44">
        <w:rPr>
          <w:b/>
          <w:bCs/>
          <w:highlight w:val="green"/>
        </w:rPr>
        <w:t>Sudo docker build /home/ubuntu/</w:t>
      </w:r>
      <w:proofErr w:type="spellStart"/>
      <w:r w:rsidRPr="00AD7C44">
        <w:rPr>
          <w:b/>
          <w:bCs/>
          <w:highlight w:val="green"/>
        </w:rPr>
        <w:t>jenkins</w:t>
      </w:r>
      <w:proofErr w:type="spellEnd"/>
      <w:r w:rsidRPr="00AD7C44">
        <w:rPr>
          <w:b/>
          <w:bCs/>
          <w:highlight w:val="green"/>
        </w:rPr>
        <w:t>/workspace/job</w:t>
      </w:r>
      <w:r>
        <w:rPr>
          <w:b/>
          <w:bCs/>
          <w:highlight w:val="green"/>
        </w:rPr>
        <w:t>3</w:t>
      </w:r>
      <w:r w:rsidRPr="00AD7C44">
        <w:rPr>
          <w:b/>
          <w:bCs/>
          <w:highlight w:val="green"/>
        </w:rPr>
        <w:t>/ -t job</w:t>
      </w:r>
      <w:r>
        <w:rPr>
          <w:b/>
          <w:bCs/>
          <w:highlight w:val="green"/>
        </w:rPr>
        <w:t>3</w:t>
      </w:r>
    </w:p>
    <w:p w14:paraId="075FD08F" w14:textId="1B534848" w:rsidR="000541A2" w:rsidRDefault="00FE44D7" w:rsidP="00FE44D7">
      <w:pPr>
        <w:rPr>
          <w:b/>
          <w:bCs/>
        </w:rPr>
      </w:pPr>
      <w:r w:rsidRPr="00AD7C44">
        <w:rPr>
          <w:b/>
          <w:bCs/>
          <w:highlight w:val="green"/>
        </w:rPr>
        <w:t>Sudo docker run -</w:t>
      </w:r>
      <w:proofErr w:type="spellStart"/>
      <w:r w:rsidRPr="00AD7C44">
        <w:rPr>
          <w:b/>
          <w:bCs/>
          <w:highlight w:val="green"/>
        </w:rPr>
        <w:t>itd</w:t>
      </w:r>
      <w:proofErr w:type="spellEnd"/>
      <w:r w:rsidRPr="00AD7C44">
        <w:rPr>
          <w:b/>
          <w:bCs/>
          <w:highlight w:val="green"/>
        </w:rPr>
        <w:t xml:space="preserve"> -p 8</w:t>
      </w:r>
      <w:r>
        <w:rPr>
          <w:b/>
          <w:bCs/>
          <w:highlight w:val="green"/>
        </w:rPr>
        <w:t>2</w:t>
      </w:r>
      <w:r w:rsidRPr="00AD7C44">
        <w:rPr>
          <w:b/>
          <w:bCs/>
          <w:highlight w:val="green"/>
        </w:rPr>
        <w:t>:80 –</w:t>
      </w:r>
      <w:r w:rsidR="00FA545E">
        <w:rPr>
          <w:b/>
          <w:bCs/>
          <w:highlight w:val="green"/>
        </w:rPr>
        <w:t>-</w:t>
      </w:r>
      <w:r w:rsidRPr="00AD7C44">
        <w:rPr>
          <w:b/>
          <w:bCs/>
          <w:highlight w:val="green"/>
        </w:rPr>
        <w:t>name=c</w:t>
      </w:r>
      <w:r w:rsidR="000541A2">
        <w:rPr>
          <w:b/>
          <w:bCs/>
          <w:highlight w:val="green"/>
        </w:rPr>
        <w:t>3</w:t>
      </w:r>
      <w:r w:rsidRPr="00FE44D7">
        <w:rPr>
          <w:b/>
          <w:bCs/>
          <w:highlight w:val="green"/>
        </w:rPr>
        <w:t xml:space="preserve"> job3</w:t>
      </w:r>
    </w:p>
    <w:p w14:paraId="3DE2F7E4" w14:textId="0C1214F1" w:rsidR="000541A2" w:rsidRDefault="000541A2" w:rsidP="00FE44D7">
      <w:pPr>
        <w:rPr>
          <w:b/>
          <w:bCs/>
        </w:rPr>
      </w:pPr>
      <w:r w:rsidRPr="000541A2">
        <w:rPr>
          <w:b/>
          <w:bCs/>
          <w:noProof/>
        </w:rPr>
        <w:drawing>
          <wp:inline distT="0" distB="0" distL="0" distR="0" wp14:anchorId="5814B10F" wp14:editId="3FF348B0">
            <wp:extent cx="5943600" cy="31394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CF7A" w14:textId="77777777" w:rsidR="000E2C8C" w:rsidRDefault="000E2C8C" w:rsidP="00FE44D7">
      <w:pPr>
        <w:rPr>
          <w:b/>
          <w:bCs/>
        </w:rPr>
      </w:pPr>
    </w:p>
    <w:p w14:paraId="158E9E71" w14:textId="77777777" w:rsidR="000E2C8C" w:rsidRDefault="000E2C8C" w:rsidP="00FE44D7">
      <w:pPr>
        <w:rPr>
          <w:b/>
          <w:bCs/>
        </w:rPr>
      </w:pPr>
    </w:p>
    <w:p w14:paraId="73C1FE06" w14:textId="77777777" w:rsidR="000E2C8C" w:rsidRDefault="000E2C8C" w:rsidP="00FE44D7">
      <w:pPr>
        <w:rPr>
          <w:b/>
          <w:bCs/>
        </w:rPr>
      </w:pPr>
    </w:p>
    <w:p w14:paraId="1B8A4FB7" w14:textId="77777777" w:rsidR="000E2C8C" w:rsidRDefault="000E2C8C" w:rsidP="00FE44D7">
      <w:pPr>
        <w:rPr>
          <w:b/>
          <w:bCs/>
        </w:rPr>
      </w:pPr>
    </w:p>
    <w:p w14:paraId="1CBC767C" w14:textId="77777777" w:rsidR="000E2C8C" w:rsidRDefault="000E2C8C" w:rsidP="00FE44D7">
      <w:pPr>
        <w:rPr>
          <w:b/>
          <w:bCs/>
        </w:rPr>
      </w:pPr>
    </w:p>
    <w:p w14:paraId="5A8C0E96" w14:textId="77777777" w:rsidR="000E2C8C" w:rsidRDefault="000E2C8C" w:rsidP="00FE44D7">
      <w:pPr>
        <w:rPr>
          <w:b/>
          <w:bCs/>
        </w:rPr>
      </w:pPr>
    </w:p>
    <w:p w14:paraId="2946276D" w14:textId="77777777" w:rsidR="000E2C8C" w:rsidRDefault="000E2C8C" w:rsidP="00FE44D7">
      <w:pPr>
        <w:rPr>
          <w:b/>
          <w:bCs/>
        </w:rPr>
      </w:pPr>
    </w:p>
    <w:p w14:paraId="149457BE" w14:textId="77777777" w:rsidR="000E2C8C" w:rsidRDefault="000E2C8C" w:rsidP="00FE44D7">
      <w:pPr>
        <w:rPr>
          <w:b/>
          <w:bCs/>
        </w:rPr>
      </w:pPr>
    </w:p>
    <w:p w14:paraId="2DD9EDF2" w14:textId="77777777" w:rsidR="000E2C8C" w:rsidRDefault="000E2C8C" w:rsidP="00FE44D7">
      <w:pPr>
        <w:rPr>
          <w:b/>
          <w:bCs/>
        </w:rPr>
      </w:pPr>
    </w:p>
    <w:p w14:paraId="7BB9EEEC" w14:textId="77777777" w:rsidR="000E2C8C" w:rsidRDefault="000E2C8C" w:rsidP="00FE44D7">
      <w:pPr>
        <w:rPr>
          <w:b/>
          <w:bCs/>
        </w:rPr>
      </w:pPr>
    </w:p>
    <w:p w14:paraId="249BB770" w14:textId="77777777" w:rsidR="000E2C8C" w:rsidRDefault="000E2C8C" w:rsidP="00FE44D7">
      <w:pPr>
        <w:rPr>
          <w:b/>
          <w:bCs/>
        </w:rPr>
      </w:pPr>
    </w:p>
    <w:p w14:paraId="0C84DC10" w14:textId="5B616A6F" w:rsidR="008513C1" w:rsidRDefault="008513C1" w:rsidP="00FE44D7">
      <w:pPr>
        <w:rPr>
          <w:b/>
          <w:bCs/>
        </w:rPr>
      </w:pPr>
      <w:r>
        <w:rPr>
          <w:b/>
          <w:bCs/>
        </w:rPr>
        <w:lastRenderedPageBreak/>
        <w:t>And when</w:t>
      </w:r>
      <w:r w:rsidR="00871235">
        <w:rPr>
          <w:b/>
          <w:bCs/>
        </w:rPr>
        <w:t>ev</w:t>
      </w:r>
      <w:r>
        <w:rPr>
          <w:b/>
          <w:bCs/>
        </w:rPr>
        <w:t>er we do any changes on master a new docker file get created and with execute she</w:t>
      </w:r>
      <w:r w:rsidR="00301C3E">
        <w:rPr>
          <w:b/>
          <w:bCs/>
        </w:rPr>
        <w:t>l</w:t>
      </w:r>
      <w:r>
        <w:rPr>
          <w:b/>
          <w:bCs/>
        </w:rPr>
        <w:t>l of build trigger a new container will be created with updated change</w:t>
      </w:r>
    </w:p>
    <w:p w14:paraId="53797312" w14:textId="7A25DF4F" w:rsidR="000541A2" w:rsidRDefault="000541A2" w:rsidP="00FE44D7">
      <w:pPr>
        <w:rPr>
          <w:b/>
          <w:bCs/>
        </w:rPr>
      </w:pPr>
      <w:r w:rsidRPr="000541A2">
        <w:rPr>
          <w:b/>
          <w:bCs/>
          <w:noProof/>
        </w:rPr>
        <w:drawing>
          <wp:inline distT="0" distB="0" distL="0" distR="0" wp14:anchorId="605FA06B" wp14:editId="658EEEB4">
            <wp:extent cx="5943600" cy="30676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C347" w14:textId="274B240D" w:rsidR="000E2C8C" w:rsidRDefault="000E2C8C" w:rsidP="00FE44D7">
      <w:pPr>
        <w:rPr>
          <w:b/>
          <w:bCs/>
        </w:rPr>
      </w:pPr>
      <w:r w:rsidRPr="000E2C8C">
        <w:rPr>
          <w:b/>
          <w:bCs/>
          <w:noProof/>
        </w:rPr>
        <w:drawing>
          <wp:inline distT="0" distB="0" distL="0" distR="0" wp14:anchorId="08B2D3AD" wp14:editId="18A6E0CC">
            <wp:extent cx="5943600" cy="16973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BE83" w14:textId="77777777" w:rsidR="000E2C8C" w:rsidRDefault="000E2C8C" w:rsidP="00FE44D7">
      <w:pPr>
        <w:rPr>
          <w:b/>
          <w:bCs/>
        </w:rPr>
      </w:pPr>
    </w:p>
    <w:p w14:paraId="101893CE" w14:textId="77777777" w:rsidR="00FE44D7" w:rsidRDefault="00FE44D7" w:rsidP="00FE44D7">
      <w:pPr>
        <w:rPr>
          <w:b/>
          <w:bCs/>
        </w:rPr>
      </w:pPr>
    </w:p>
    <w:p w14:paraId="068D31DB" w14:textId="77777777" w:rsidR="00FE44D7" w:rsidRPr="00AD7C44" w:rsidRDefault="00FE44D7"/>
    <w:p w14:paraId="06CF862F" w14:textId="625B6F65" w:rsidR="00AD7C44" w:rsidRDefault="00AD7C44"/>
    <w:p w14:paraId="68CD69FA" w14:textId="77777777" w:rsidR="00AD7C44" w:rsidRDefault="00AD7C44"/>
    <w:sectPr w:rsidR="00AD7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66"/>
    <w:rsid w:val="00025C38"/>
    <w:rsid w:val="000541A2"/>
    <w:rsid w:val="000E2C8C"/>
    <w:rsid w:val="00163980"/>
    <w:rsid w:val="002B2603"/>
    <w:rsid w:val="00301C3E"/>
    <w:rsid w:val="003C7E67"/>
    <w:rsid w:val="00445A66"/>
    <w:rsid w:val="004A32E5"/>
    <w:rsid w:val="00704FFB"/>
    <w:rsid w:val="008007FC"/>
    <w:rsid w:val="008513C1"/>
    <w:rsid w:val="00871235"/>
    <w:rsid w:val="00A327BD"/>
    <w:rsid w:val="00AD7C44"/>
    <w:rsid w:val="00CB3FBA"/>
    <w:rsid w:val="00E01AA2"/>
    <w:rsid w:val="00E341AB"/>
    <w:rsid w:val="00FA545E"/>
    <w:rsid w:val="00FB0A7F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C2050"/>
  <w15:chartTrackingRefBased/>
  <w15:docId w15:val="{A309E0FC-5E12-40ED-B266-7AF68B6C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5EB7-BD69-42A0-A53D-E7647093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</cp:lastModifiedBy>
  <cp:revision>9</cp:revision>
  <dcterms:created xsi:type="dcterms:W3CDTF">2024-08-04T12:57:00Z</dcterms:created>
  <dcterms:modified xsi:type="dcterms:W3CDTF">2024-08-04T17:54:00Z</dcterms:modified>
</cp:coreProperties>
</file>